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15BC" w:rsidRPr="0030413C" w:rsidRDefault="00071DC8">
      <w:pPr>
        <w:rPr>
          <w:color w:val="70AD47" w:themeColor="accent6"/>
        </w:rPr>
      </w:pPr>
      <w:r w:rsidRPr="0030413C">
        <w:rPr>
          <w:color w:val="70AD47" w:themeColor="accent6"/>
        </w:rPr>
        <w:t>695488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203815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724903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37755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726144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922370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920969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751675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20140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720846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402621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55338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42250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1027019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11473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89965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562433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403473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342038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89962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07259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03880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459563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07070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12403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1027014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121880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69242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572017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79552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55330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90574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1027019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167218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97784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636552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824454</w:t>
      </w:r>
      <w:r w:rsidR="003D37AB" w:rsidRPr="0030413C">
        <w:rPr>
          <w:color w:val="70AD47" w:themeColor="accent6"/>
        </w:rPr>
        <w:t>,</w:t>
      </w:r>
      <w:r w:rsidRPr="0030413C">
        <w:rPr>
          <w:color w:val="70AD47" w:themeColor="accent6"/>
        </w:rPr>
        <w:t>258155</w:t>
      </w:r>
    </w:p>
    <w:p w:rsidR="00071DC8" w:rsidRDefault="00F50D70">
      <w:r>
        <w:t>783079</w:t>
      </w:r>
      <w:r w:rsidR="003D37AB">
        <w:t>,</w:t>
      </w:r>
      <w:r>
        <w:t>736138</w:t>
      </w:r>
      <w:r w:rsidR="003D37AB">
        <w:t>,</w:t>
      </w:r>
      <w:r>
        <w:t>721633</w:t>
      </w:r>
      <w:r w:rsidR="003D37AB">
        <w:t>,</w:t>
      </w:r>
      <w:r>
        <w:t>240639</w:t>
      </w:r>
      <w:r w:rsidR="003D37AB">
        <w:t>,</w:t>
      </w:r>
      <w:r>
        <w:t>478551</w:t>
      </w:r>
      <w:r w:rsidR="003D37AB">
        <w:t>,</w:t>
      </w:r>
      <w:r>
        <w:t>204809</w:t>
      </w:r>
      <w:r w:rsidR="003D37AB">
        <w:t>,</w:t>
      </w:r>
      <w:r>
        <w:t>942635</w:t>
      </w:r>
      <w:r w:rsidR="003D37AB">
        <w:t>,</w:t>
      </w:r>
      <w:r>
        <w:t>478590</w:t>
      </w:r>
      <w:r w:rsidR="003D37AB">
        <w:t>,</w:t>
      </w:r>
      <w:r>
        <w:t>475202</w:t>
      </w:r>
      <w:r w:rsidR="003D37AB">
        <w:t>,</w:t>
      </w:r>
      <w:r>
        <w:t>475184</w:t>
      </w:r>
      <w:r w:rsidR="003D37AB">
        <w:t>,</w:t>
      </w:r>
      <w:r>
        <w:t>478578</w:t>
      </w:r>
      <w:r w:rsidR="003D37AB">
        <w:t>,</w:t>
      </w:r>
      <w:r>
        <w:t>721634</w:t>
      </w:r>
      <w:r w:rsidR="003D37AB">
        <w:t>,</w:t>
      </w:r>
      <w:r>
        <w:t>240722</w:t>
      </w:r>
      <w:r w:rsidR="003D37AB">
        <w:t>,</w:t>
      </w:r>
      <w:r>
        <w:t>782183</w:t>
      </w:r>
      <w:r w:rsidR="003D37AB">
        <w:t>,</w:t>
      </w:r>
      <w:r>
        <w:t>157862</w:t>
      </w:r>
      <w:r w:rsidR="003D37AB">
        <w:t>,</w:t>
      </w:r>
      <w:r>
        <w:t>690024</w:t>
      </w:r>
      <w:r w:rsidR="003D37AB">
        <w:t>,</w:t>
      </w:r>
      <w:r>
        <w:t>478587</w:t>
      </w:r>
      <w:r w:rsidR="003D37AB">
        <w:t>,</w:t>
      </w:r>
      <w:r>
        <w:t>940593</w:t>
      </w:r>
      <w:r w:rsidR="003D37AB">
        <w:t>,</w:t>
      </w:r>
      <w:r>
        <w:t>122168</w:t>
      </w:r>
      <w:r w:rsidR="003D37AB">
        <w:t>,</w:t>
      </w:r>
      <w:r>
        <w:t>732176</w:t>
      </w:r>
      <w:r w:rsidR="003D37AB">
        <w:t>,</w:t>
      </w:r>
      <w:r>
        <w:t>735100</w:t>
      </w:r>
      <w:r w:rsidR="003D37AB">
        <w:t>,</w:t>
      </w:r>
      <w:r>
        <w:t>240647</w:t>
      </w:r>
      <w:r w:rsidR="003D37AB">
        <w:t>,</w:t>
      </w:r>
      <w:r>
        <w:t>240674</w:t>
      </w:r>
      <w:r w:rsidR="003D37AB">
        <w:t>,</w:t>
      </w:r>
      <w:r>
        <w:t>240812</w:t>
      </w:r>
      <w:r w:rsidR="003D37AB">
        <w:t>,</w:t>
      </w:r>
      <w:r>
        <w:t>478556</w:t>
      </w:r>
      <w:r w:rsidR="003D37AB">
        <w:t>,</w:t>
      </w:r>
      <w:r>
        <w:t>240578</w:t>
      </w:r>
      <w:r w:rsidR="003D37AB">
        <w:t>,</w:t>
      </w:r>
      <w:r>
        <w:t>240658</w:t>
      </w:r>
      <w:r w:rsidR="003D37AB">
        <w:t>,</w:t>
      </w:r>
      <w:r>
        <w:t>240476</w:t>
      </w:r>
      <w:r w:rsidR="003D37AB">
        <w:t>,</w:t>
      </w:r>
      <w:r>
        <w:t>240645</w:t>
      </w:r>
      <w:r w:rsidR="003D37AB">
        <w:t>,</w:t>
      </w:r>
      <w:r>
        <w:t>240488</w:t>
      </w:r>
      <w:r w:rsidR="003D37AB">
        <w:t>,</w:t>
      </w:r>
      <w:r>
        <w:t>240540</w:t>
      </w:r>
      <w:r w:rsidR="003D37AB">
        <w:t>,</w:t>
      </w:r>
      <w:r>
        <w:t>163290</w:t>
      </w:r>
      <w:r w:rsidR="003D37AB">
        <w:t>,</w:t>
      </w:r>
      <w:r>
        <w:t>240597</w:t>
      </w:r>
      <w:r w:rsidR="003D37AB">
        <w:t>,</w:t>
      </w:r>
      <w:r>
        <w:t>240612</w:t>
      </w:r>
      <w:r w:rsidR="003D37AB">
        <w:t>,</w:t>
      </w:r>
      <w:r>
        <w:t>240684</w:t>
      </w:r>
      <w:r w:rsidR="003D37AB">
        <w:t>,</w:t>
      </w:r>
      <w:r>
        <w:t>240510</w:t>
      </w:r>
      <w:r w:rsidR="003D37AB">
        <w:t>,</w:t>
      </w:r>
      <w:r>
        <w:t>593359</w:t>
      </w:r>
      <w:r w:rsidR="003D37AB">
        <w:t>,</w:t>
      </w:r>
      <w:r>
        <w:t>240659</w:t>
      </w:r>
      <w:r w:rsidR="003D37AB">
        <w:t>,</w:t>
      </w:r>
      <w:r>
        <w:t>8143</w:t>
      </w:r>
    </w:p>
    <w:p w:rsidR="00F50D70" w:rsidRPr="00646FBB" w:rsidRDefault="00F50D70">
      <w:pPr>
        <w:rPr>
          <w:color w:val="70AD47" w:themeColor="accent6"/>
        </w:rPr>
      </w:pPr>
      <w:r w:rsidRPr="00646FBB">
        <w:rPr>
          <w:color w:val="70AD47" w:themeColor="accent6"/>
        </w:rPr>
        <w:t>783079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736138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721633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39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478551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04809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942635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478590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475202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475184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478578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721634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722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782183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157862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690024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478587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940593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122168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732176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735100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47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74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812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478556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578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58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476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45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488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540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163290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597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12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84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510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593359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240659</w:t>
      </w:r>
      <w:r w:rsidR="003D37AB" w:rsidRPr="00646FBB">
        <w:rPr>
          <w:color w:val="70AD47" w:themeColor="accent6"/>
        </w:rPr>
        <w:t>,</w:t>
      </w:r>
      <w:r w:rsidRPr="00646FBB">
        <w:rPr>
          <w:color w:val="70AD47" w:themeColor="accent6"/>
        </w:rPr>
        <w:t>814311</w:t>
      </w:r>
    </w:p>
    <w:p w:rsidR="00F50D70" w:rsidRPr="00C233BF" w:rsidRDefault="00F50D70">
      <w:pPr>
        <w:rPr>
          <w:color w:val="70AD47" w:themeColor="accent6"/>
        </w:rPr>
      </w:pPr>
      <w:r w:rsidRPr="00C233BF">
        <w:rPr>
          <w:color w:val="70AD47" w:themeColor="accent6"/>
        </w:rPr>
        <w:t>623918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720931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222948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794457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813791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604909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692920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1032146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900947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353346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672881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282442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777114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795950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899684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235144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949908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899667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697101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761050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134013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666616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899663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916798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599885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1032077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134013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794454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979941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593372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081234</w:t>
      </w:r>
      <w:r w:rsidR="003D37AB" w:rsidRPr="00C233BF">
        <w:rPr>
          <w:color w:val="70AD47" w:themeColor="accent6"/>
        </w:rPr>
        <w:t>,</w:t>
      </w:r>
      <w:r w:rsidRPr="00C233BF">
        <w:rPr>
          <w:color w:val="70AD47" w:themeColor="accent6"/>
        </w:rPr>
        <w:t>725295</w:t>
      </w:r>
    </w:p>
    <w:p w:rsidR="00F50D70" w:rsidRPr="004C0B7D" w:rsidRDefault="00F50D70">
      <w:pPr>
        <w:rPr>
          <w:color w:val="70AD47" w:themeColor="accent6"/>
        </w:rPr>
      </w:pPr>
      <w:r w:rsidRPr="004C0B7D">
        <w:rPr>
          <w:color w:val="70AD47" w:themeColor="accent6"/>
        </w:rPr>
        <w:t>704733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51184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20151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23164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23182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305809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69485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22046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690275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23168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20167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36008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157417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27444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664922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5086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50527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21016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856985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604399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859067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859075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837754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376142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920586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482423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573005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573064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482417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920592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400792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57221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571462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85700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859066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920579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482434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482445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85688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01060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573061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762367</w:t>
      </w:r>
      <w:r w:rsidR="003D37AB" w:rsidRPr="004C0B7D">
        <w:rPr>
          <w:color w:val="70AD47" w:themeColor="accent6"/>
        </w:rPr>
        <w:t>,</w:t>
      </w:r>
      <w:r w:rsidRPr="004C0B7D">
        <w:rPr>
          <w:color w:val="70AD47" w:themeColor="accent6"/>
        </w:rPr>
        <w:t>325086</w:t>
      </w:r>
    </w:p>
    <w:p w:rsidR="003066C2" w:rsidRPr="002B33DC" w:rsidRDefault="003066C2">
      <w:pPr>
        <w:rPr>
          <w:color w:val="70AD47" w:themeColor="accent6"/>
        </w:rPr>
      </w:pPr>
      <w:r w:rsidRPr="002B33DC">
        <w:rPr>
          <w:color w:val="70AD47" w:themeColor="accent6"/>
        </w:rPr>
        <w:t>763924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763905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994127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763928763917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800069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083566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750181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5728</w:t>
      </w:r>
      <w:r w:rsidR="00ED4444" w:rsidRPr="002B33DC">
        <w:rPr>
          <w:color w:val="70AD47" w:themeColor="accent6"/>
        </w:rPr>
        <w:t>53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939897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302428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50289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083566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665600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665257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89030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05819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140402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941221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48888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162475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138438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25493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596750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08260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556627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534834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25486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00884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102955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975640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09547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487582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203809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78856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619049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03912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95256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579494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78857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579495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464416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00884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631255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540141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596640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480853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842534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694252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89034</w:t>
      </w:r>
      <w:r w:rsidR="003D37AB" w:rsidRPr="002B33DC">
        <w:rPr>
          <w:color w:val="70AD47" w:themeColor="accent6"/>
        </w:rPr>
        <w:t>,</w:t>
      </w:r>
      <w:r w:rsidR="00ED4444" w:rsidRPr="002B33DC">
        <w:rPr>
          <w:color w:val="70AD47" w:themeColor="accent6"/>
        </w:rPr>
        <w:t>789030</w:t>
      </w:r>
    </w:p>
    <w:p w:rsidR="00ED4444" w:rsidRPr="002B33DC" w:rsidRDefault="00ED4444">
      <w:pPr>
        <w:rPr>
          <w:color w:val="70AD47" w:themeColor="accent6"/>
        </w:rPr>
      </w:pPr>
      <w:r w:rsidRPr="002B33DC">
        <w:rPr>
          <w:color w:val="70AD47" w:themeColor="accent6"/>
        </w:rPr>
        <w:t>149083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804291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571276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378828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522212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095149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377108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342221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140880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22317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342416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722372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524349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121772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470949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859076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149061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149121</w:t>
      </w:r>
      <w:r w:rsidR="003D37AB" w:rsidRPr="002B33DC">
        <w:rPr>
          <w:color w:val="70AD47" w:themeColor="accent6"/>
        </w:rPr>
        <w:t>,</w:t>
      </w:r>
      <w:r w:rsidRPr="002B33DC">
        <w:rPr>
          <w:color w:val="70AD47" w:themeColor="accent6"/>
        </w:rPr>
        <w:t>14909</w:t>
      </w:r>
      <w:r w:rsidR="00007E54" w:rsidRPr="002B33DC">
        <w:rPr>
          <w:color w:val="70AD47" w:themeColor="accent6"/>
        </w:rPr>
        <w:t>5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692923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118655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22406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37161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931019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36195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617346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20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34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994134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672347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411138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44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873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874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30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449049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305801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861881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26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882792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02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36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875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882782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31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882751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27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13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04</w:t>
      </w:r>
      <w:r w:rsidR="003D37AB" w:rsidRPr="002B33DC">
        <w:rPr>
          <w:color w:val="70AD47" w:themeColor="accent6"/>
        </w:rPr>
        <w:t>,</w:t>
      </w:r>
      <w:r w:rsidR="00007E54" w:rsidRPr="002B33DC">
        <w:rPr>
          <w:color w:val="70AD47" w:themeColor="accent6"/>
        </w:rPr>
        <w:t>763906</w:t>
      </w:r>
    </w:p>
    <w:p w:rsidR="003D37AB" w:rsidRPr="00F04FD3" w:rsidRDefault="003D37AB">
      <w:pPr>
        <w:rPr>
          <w:color w:val="70AD47" w:themeColor="accent6"/>
        </w:rPr>
      </w:pPr>
      <w:r w:rsidRPr="00F04FD3">
        <w:rPr>
          <w:color w:val="70AD47" w:themeColor="accent6"/>
        </w:rPr>
        <w:t>468316,295910,297271,984842,440526,770346,473460,697779,667841,723072,141058,695459,178243,613305,178431,668148,405809,694388,663505,752229,417314,920800,690328,402002,178410,668202,694391,342303,669012,669020,178237,437141,694379,178404,621909,806491,613507</w:t>
      </w:r>
    </w:p>
    <w:sectPr w:rsidR="003D37AB" w:rsidRPr="00F04FD3" w:rsidSect="001515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71DC8"/>
    <w:rsid w:val="00007E54"/>
    <w:rsid w:val="00071DC8"/>
    <w:rsid w:val="001515BC"/>
    <w:rsid w:val="002B33DC"/>
    <w:rsid w:val="002E6F76"/>
    <w:rsid w:val="0030413C"/>
    <w:rsid w:val="003066C2"/>
    <w:rsid w:val="00364155"/>
    <w:rsid w:val="003D37AB"/>
    <w:rsid w:val="004C0B7D"/>
    <w:rsid w:val="004E1914"/>
    <w:rsid w:val="005E1825"/>
    <w:rsid w:val="00646FBB"/>
    <w:rsid w:val="007C5509"/>
    <w:rsid w:val="00A55140"/>
    <w:rsid w:val="00C233BF"/>
    <w:rsid w:val="00ED4444"/>
    <w:rsid w:val="00F04FD3"/>
    <w:rsid w:val="00F50D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5B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CA04D-EC41-41DA-A17B-EF93526F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3</TotalTime>
  <Pages>1</Pages>
  <Words>354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ETTE</dc:creator>
  <cp:lastModifiedBy>GINETTE</cp:lastModifiedBy>
  <cp:revision>5</cp:revision>
  <dcterms:created xsi:type="dcterms:W3CDTF">2022-04-01T13:51:00Z</dcterms:created>
  <dcterms:modified xsi:type="dcterms:W3CDTF">2022-05-05T13:25:00Z</dcterms:modified>
</cp:coreProperties>
</file>